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经典真题分类精解  2005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经典真题分类精解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15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政治经典真题分类精解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